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58" w:rsidRDefault="007E25B7" w:rsidP="001A7D58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Lückentext</w:t>
      </w:r>
      <w:r w:rsidR="00FE1000">
        <w:rPr>
          <w:rFonts w:ascii="Lucida Sans" w:hAnsi="Lucida Sans"/>
          <w:sz w:val="28"/>
        </w:rPr>
        <w:t xml:space="preserve"> digital</w:t>
      </w:r>
    </w:p>
    <w:p w:rsidR="00891989" w:rsidRDefault="00693A41" w:rsidP="004674F0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792459">
        <w:rPr>
          <w:rFonts w:ascii="Lucida Sans" w:hAnsi="Lucida Sans"/>
          <w:b/>
          <w:sz w:val="28"/>
        </w:rPr>
        <w:t>Marktformen</w:t>
      </w:r>
      <w:r w:rsidR="00B50078">
        <w:rPr>
          <w:rFonts w:ascii="Lucida Sans" w:hAnsi="Lucida Sans"/>
          <w:b/>
          <w:sz w:val="28"/>
        </w:rPr>
        <w:t>“</w:t>
      </w:r>
      <w:r w:rsidR="00792459">
        <w:rPr>
          <w:rFonts w:ascii="Lucida Sans" w:hAnsi="Lucida Sans"/>
          <w:b/>
          <w:sz w:val="28"/>
        </w:rPr>
        <w:br/>
      </w:r>
    </w:p>
    <w:p w:rsidR="00CF22C4" w:rsidRPr="007044D9" w:rsidRDefault="00792459" w:rsidP="008039FD">
      <w:pPr>
        <w:pStyle w:val="Default"/>
        <w:spacing w:line="360" w:lineRule="auto"/>
        <w:rPr>
          <w:b/>
        </w:rPr>
      </w:pPr>
      <w:r>
        <w:t xml:space="preserve">Anbieter sind diejenigen, die ein Gut oder eine Dienstleistung </w:t>
      </w:r>
      <w:sdt>
        <w:sdtPr>
          <w:id w:val="-2104250462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FE1000" w:rsidRPr="00E336DD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FE1000">
        <w:t xml:space="preserve">  </w:t>
      </w:r>
      <w:r w:rsidR="005F2EA9">
        <w:t>wollen</w:t>
      </w:r>
      <w:r>
        <w:t xml:space="preserve">. Nachfrager sind diejenigen, die ein Gut oder eine Dienstleistung </w:t>
      </w:r>
      <w:sdt>
        <w:sdtPr>
          <w:id w:val="-799687627"/>
          <w:placeholder>
            <w:docPart w:val="5ADA94DEB04945D28750AA41F3DCF9A6"/>
          </w:placeholder>
          <w:showingPlcHdr/>
        </w:sdtPr>
        <w:sdtEndPr/>
        <w:sdtContent>
          <w:r w:rsidR="00FE1000" w:rsidRPr="00E336DD">
            <w:rPr>
              <w:rStyle w:val="Platzhaltertext"/>
            </w:rPr>
            <w:t>Klicken oder tippen Sie hier, um Text einzugeben.</w:t>
          </w:r>
        </w:sdtContent>
      </w:sdt>
      <w:r w:rsidR="00FE1000">
        <w:t xml:space="preserve"> </w:t>
      </w:r>
      <w:r>
        <w:t xml:space="preserve">wollen. </w:t>
      </w:r>
      <w:r w:rsidR="00C533A0">
        <w:t xml:space="preserve">Dabei gibt es </w:t>
      </w:r>
      <w:sdt>
        <w:sdtPr>
          <w:id w:val="-552236056"/>
          <w:placeholder>
            <w:docPart w:val="1BDF5E168C844403A3A0815B01C78E42"/>
          </w:placeholder>
          <w:showingPlcHdr/>
        </w:sdtPr>
        <w:sdtContent>
          <w:r w:rsidR="00C1766E" w:rsidRPr="00E336DD">
            <w:rPr>
              <w:rStyle w:val="Platzhaltertext"/>
            </w:rPr>
            <w:t>Klicken oder tippen Sie hier, um Text einzugeben.</w:t>
          </w:r>
        </w:sdtContent>
      </w:sdt>
      <w:r w:rsidR="00C1766E">
        <w:t xml:space="preserve"> </w:t>
      </w:r>
      <w:r w:rsidR="00C533A0">
        <w:t xml:space="preserve">Anbieter und Nachfrager für Güter und Dienstleistungen auf dem Markt. </w:t>
      </w:r>
      <w:r>
        <w:t xml:space="preserve">Es kann wenige Anbieter und </w:t>
      </w:r>
      <w:r w:rsidR="005F2EA9">
        <w:t xml:space="preserve"> </w:t>
      </w:r>
      <w:sdt>
        <w:sdtPr>
          <w:id w:val="419994542"/>
          <w:placeholder>
            <w:docPart w:val="0C3A177390CD425090125C9BD2671E8D"/>
          </w:placeholder>
          <w:showingPlcHdr/>
        </w:sdtPr>
        <w:sdtContent>
          <w:r w:rsidR="00C1766E" w:rsidRPr="00E336DD">
            <w:rPr>
              <w:rStyle w:val="Platzhaltertext"/>
            </w:rPr>
            <w:t>Klicken oder tippen Sie hier, um Text einzugeben.</w:t>
          </w:r>
        </w:sdtContent>
      </w:sdt>
      <w:r w:rsidR="00C1766E">
        <w:t xml:space="preserve"> </w:t>
      </w:r>
      <w:r>
        <w:t xml:space="preserve">Nachfrager geben, aber auch viele Anbieter und </w:t>
      </w:r>
      <w:r w:rsidR="005F2EA9">
        <w:t xml:space="preserve"> </w:t>
      </w:r>
      <w:sdt>
        <w:sdtPr>
          <w:id w:val="-2122440843"/>
          <w:placeholder>
            <w:docPart w:val="BFA7667E45DB4C4D8C64598A771E8AB8"/>
          </w:placeholder>
          <w:showingPlcHdr/>
        </w:sdtPr>
        <w:sdtContent>
          <w:r w:rsidR="00C1766E" w:rsidRPr="00E336DD">
            <w:rPr>
              <w:rStyle w:val="Platzhaltertext"/>
            </w:rPr>
            <w:t>Klicken oder tippen Sie hier, um Text einzugeben.</w:t>
          </w:r>
        </w:sdtContent>
      </w:sdt>
      <w:r w:rsidR="00C1766E">
        <w:t xml:space="preserve"> </w:t>
      </w:r>
      <w:r>
        <w:t xml:space="preserve">Nachfrager. Es kann aber auch </w:t>
      </w:r>
      <w:r w:rsidR="005F2EA9">
        <w:t xml:space="preserve">nur </w:t>
      </w:r>
      <w:sdt>
        <w:sdtPr>
          <w:id w:val="1285392720"/>
          <w:placeholder>
            <w:docPart w:val="0FDD02F575E14B728098FDB4C265808B"/>
          </w:placeholder>
          <w:showingPlcHdr/>
        </w:sdtPr>
        <w:sdtContent>
          <w:r w:rsidR="00C1766E" w:rsidRPr="00E336DD">
            <w:rPr>
              <w:rStyle w:val="Platzhaltertext"/>
            </w:rPr>
            <w:t>Klicken oder tippen Sie hier, um Text einzugeben.</w:t>
          </w:r>
        </w:sdtContent>
      </w:sdt>
      <w:r w:rsidR="00C1766E">
        <w:t xml:space="preserve"> </w:t>
      </w:r>
      <w:r>
        <w:t>geben</w:t>
      </w:r>
      <w:r w:rsidR="00C533A0">
        <w:t>. O</w:t>
      </w:r>
      <w:r>
        <w:t>der es gibt viele Anbieter und gleichzeitig</w:t>
      </w:r>
      <w:r w:rsidR="005F2EA9">
        <w:t xml:space="preserve"> </w:t>
      </w:r>
      <w:sdt>
        <w:sdtPr>
          <w:id w:val="1253396809"/>
          <w:placeholder>
            <w:docPart w:val="7E33E25D9BFD40EA842A63F6452C82CF"/>
          </w:placeholder>
          <w:showingPlcHdr/>
        </w:sdtPr>
        <w:sdtContent>
          <w:r w:rsidR="00C1766E" w:rsidRPr="00E336DD">
            <w:rPr>
              <w:rStyle w:val="Platzhaltertext"/>
            </w:rPr>
            <w:t>Klicken oder tippen Sie hier, um Text einzugeben.</w:t>
          </w:r>
        </w:sdtContent>
      </w:sdt>
      <w:r>
        <w:t>.</w:t>
      </w:r>
      <w:r w:rsidR="005F2EA9">
        <w:br/>
      </w:r>
      <w:r w:rsidR="00CF22C4">
        <w:br/>
      </w:r>
      <w:r w:rsidR="005F2EA9" w:rsidRPr="005F2EA9">
        <w:rPr>
          <w:b/>
          <w:i/>
        </w:rPr>
        <w:t>unterschiedlich viele / kaufen / viele Nachfrager / wenige / verkaufen / viele / einen Anbieter</w:t>
      </w:r>
      <w:r w:rsidR="005F2EA9" w:rsidRPr="005F2EA9">
        <w:rPr>
          <w:b/>
          <w:i/>
        </w:rPr>
        <w:br/>
      </w:r>
      <w:r w:rsidR="00315C73">
        <w:rPr>
          <w:b/>
        </w:rPr>
        <w:br/>
      </w:r>
      <w:r>
        <w:rPr>
          <w:b/>
        </w:rPr>
        <w:t>Polypol</w:t>
      </w:r>
      <w:r w:rsidR="002241C6" w:rsidRPr="002400CC">
        <w:rPr>
          <w:b/>
        </w:rPr>
        <w:br/>
      </w:r>
      <w:r w:rsidR="00C533A0">
        <w:t>Wenn es auf einem Markt viele Anbieter und viele Nachfrager gibt, dann sprechen wir von einem</w:t>
      </w:r>
      <w:r w:rsidR="00C1766E" w:rsidRPr="00C1766E">
        <w:t xml:space="preserve"> </w:t>
      </w:r>
      <w:sdt>
        <w:sdtPr>
          <w:id w:val="1696577430"/>
          <w:placeholder>
            <w:docPart w:val="E5E864AD108044BCAB82922B222FB7F4"/>
          </w:placeholder>
          <w:showingPlcHdr/>
        </w:sdtPr>
        <w:sdtContent>
          <w:r w:rsidR="00C1766E" w:rsidRPr="00E336DD">
            <w:rPr>
              <w:rStyle w:val="Platzhaltertext"/>
            </w:rPr>
            <w:t>Klicken oder tippen Sie hier, um Text einzugeben.</w:t>
          </w:r>
        </w:sdtContent>
      </w:sdt>
      <w:r w:rsidR="00C533A0">
        <w:t xml:space="preserve">. </w:t>
      </w:r>
      <w:r w:rsidR="00381F89">
        <w:t>Man spricht dann auch von</w:t>
      </w:r>
      <w:r w:rsidR="007E25B7">
        <w:t xml:space="preserve"> </w:t>
      </w:r>
      <w:sdt>
        <w:sdtPr>
          <w:id w:val="600531523"/>
          <w:placeholder>
            <w:docPart w:val="A4B1B10C9FC14641B734B493CA4422CA"/>
          </w:placeholder>
          <w:showingPlcHdr/>
        </w:sdtPr>
        <w:sdtContent>
          <w:r w:rsidR="00C1766E" w:rsidRPr="00E336DD">
            <w:rPr>
              <w:rStyle w:val="Platzhaltertext"/>
            </w:rPr>
            <w:t>Klicken oder tippen Sie hier, um Text einzugeben.</w:t>
          </w:r>
        </w:sdtContent>
      </w:sdt>
      <w:r w:rsidR="00381F89">
        <w:t xml:space="preserve">, weil einzelne Anbieter den Marktpreis nicht </w:t>
      </w:r>
      <w:r w:rsidR="007E25B7">
        <w:t xml:space="preserve"> </w:t>
      </w:r>
      <w:sdt>
        <w:sdtPr>
          <w:id w:val="-298615003"/>
          <w:placeholder>
            <w:docPart w:val="99E29EC890494763AD62D4F3F381B92C"/>
          </w:placeholder>
          <w:showingPlcHdr/>
        </w:sdtPr>
        <w:sdtContent>
          <w:r w:rsidR="00C1766E" w:rsidRPr="00E336DD">
            <w:rPr>
              <w:rStyle w:val="Platzhaltertext"/>
            </w:rPr>
            <w:t>Klicken oder tippen Sie hier, um Text einzugeben.</w:t>
          </w:r>
        </w:sdtContent>
      </w:sdt>
      <w:r w:rsidR="00C1766E">
        <w:t xml:space="preserve">  </w:t>
      </w:r>
      <w:r w:rsidR="00381F89">
        <w:t>können. Eine Erhöhung des Preises</w:t>
      </w:r>
      <w:r w:rsidR="00D73915">
        <w:t xml:space="preserve"> </w:t>
      </w:r>
      <w:r w:rsidR="0022205E">
        <w:t>eines Anbieters</w:t>
      </w:r>
      <w:r w:rsidR="00381F89">
        <w:t xml:space="preserve"> hat zur Folge, dass der Nachfrager zu einem anderen Anbieter</w:t>
      </w:r>
      <w:r w:rsidR="007E25B7">
        <w:t xml:space="preserve"> </w:t>
      </w:r>
      <w:sdt>
        <w:sdtPr>
          <w:id w:val="1567916753"/>
          <w:placeholder>
            <w:docPart w:val="2D1DF31742DC467D97EBBCB9153A0A3E"/>
          </w:placeholder>
          <w:showingPlcHdr/>
        </w:sdtPr>
        <w:sdtContent>
          <w:r w:rsidR="00C1766E" w:rsidRPr="00E336DD">
            <w:rPr>
              <w:rStyle w:val="Platzhaltertext"/>
            </w:rPr>
            <w:t>Klicken oder tippen Sie hier, um Text einzugeben.</w:t>
          </w:r>
        </w:sdtContent>
      </w:sdt>
      <w:r w:rsidR="0022205E">
        <w:t>. Davon gibt es im Polypol ja genug.</w:t>
      </w:r>
      <w:r w:rsidR="0022205E">
        <w:br/>
        <w:t xml:space="preserve">Grundsätzlich stellt das Polypol in Deutschland den </w:t>
      </w:r>
      <w:sdt>
        <w:sdtPr>
          <w:id w:val="-2053602124"/>
          <w:placeholder>
            <w:docPart w:val="7D94078A42444CF0A6BE8F0C804003FE"/>
          </w:placeholder>
          <w:showingPlcHdr/>
        </w:sdtPr>
        <w:sdtContent>
          <w:r w:rsidR="00C1766E" w:rsidRPr="00E336DD">
            <w:rPr>
              <w:rStyle w:val="Platzhaltertext"/>
            </w:rPr>
            <w:t>Klicken oder tippen Sie hier, um Text einzugeben.</w:t>
          </w:r>
        </w:sdtContent>
      </w:sdt>
      <w:r w:rsidR="00C1766E">
        <w:t xml:space="preserve"> </w:t>
      </w:r>
      <w:r w:rsidR="0022205E">
        <w:t xml:space="preserve">eines Marktes dar. Es herrscht ein reger </w:t>
      </w:r>
      <w:r w:rsidR="007E25B7">
        <w:t xml:space="preserve"> </w:t>
      </w:r>
      <w:sdt>
        <w:sdtPr>
          <w:id w:val="-564876224"/>
          <w:placeholder>
            <w:docPart w:val="1B649016169048E1BCED2C4979A58083"/>
          </w:placeholder>
          <w:showingPlcHdr/>
        </w:sdtPr>
        <w:sdtContent>
          <w:r w:rsidR="00C1766E" w:rsidRPr="00E336DD">
            <w:rPr>
              <w:rStyle w:val="Platzhaltertext"/>
            </w:rPr>
            <w:t>Klicken oder tippen Sie hier, um Text einzugeben.</w:t>
          </w:r>
        </w:sdtContent>
      </w:sdt>
      <w:r w:rsidR="00C1766E">
        <w:t xml:space="preserve"> </w:t>
      </w:r>
      <w:r w:rsidR="0022205E">
        <w:t>zwischen vielen Anbietern und vielen Nachfragern.</w:t>
      </w:r>
      <w:r w:rsidR="0022205E">
        <w:br/>
      </w:r>
      <w:r w:rsidR="00381F89">
        <w:br/>
        <w:t xml:space="preserve">Beispiele für das Polypol sind </w:t>
      </w:r>
      <w:r w:rsidR="00226BAC">
        <w:t>der</w:t>
      </w:r>
      <w:r w:rsidR="00E52F21">
        <w:t xml:space="preserve"> </w:t>
      </w:r>
      <w:sdt>
        <w:sdtPr>
          <w:id w:val="419532988"/>
          <w:placeholder>
            <w:docPart w:val="F2D0E4D0C9CA4AB8BB1604E3A457E8AD"/>
          </w:placeholder>
          <w:showingPlcHdr/>
        </w:sdtPr>
        <w:sdtContent>
          <w:r w:rsidR="00C1766E" w:rsidRPr="00E336DD">
            <w:rPr>
              <w:rStyle w:val="Platzhaltertext"/>
            </w:rPr>
            <w:t>Klicken oder tippen Sie hier, um Text einzugeben.</w:t>
          </w:r>
        </w:sdtContent>
      </w:sdt>
      <w:r w:rsidR="00381F89">
        <w:t xml:space="preserve">, </w:t>
      </w:r>
      <w:r w:rsidR="0022205E">
        <w:t>Supermärkte,</w:t>
      </w:r>
      <w:r w:rsidR="00381F89">
        <w:t xml:space="preserve"> </w:t>
      </w:r>
      <w:r w:rsidR="00226BAC">
        <w:t>der Wohnungsmarkt oder der Börsenmarkt.</w:t>
      </w:r>
      <w:r w:rsidR="007E25B7">
        <w:br/>
      </w:r>
      <w:r w:rsidR="00226BAC">
        <w:br/>
      </w:r>
      <w:r w:rsidR="007E25B7" w:rsidRPr="007E25B7">
        <w:rPr>
          <w:b/>
          <w:i/>
        </w:rPr>
        <w:t>„vollständiger Konkurrenz“</w:t>
      </w:r>
      <w:r w:rsidR="005F2EA9" w:rsidRPr="007E25B7">
        <w:rPr>
          <w:b/>
          <w:i/>
        </w:rPr>
        <w:t xml:space="preserve">/ </w:t>
      </w:r>
      <w:r w:rsidR="007E25B7" w:rsidRPr="007E25B7">
        <w:rPr>
          <w:b/>
          <w:i/>
        </w:rPr>
        <w:t>bestimmen oder stark beeinflussen</w:t>
      </w:r>
      <w:r w:rsidR="005F2EA9" w:rsidRPr="007E25B7">
        <w:rPr>
          <w:b/>
          <w:i/>
        </w:rPr>
        <w:t xml:space="preserve"> / </w:t>
      </w:r>
      <w:r w:rsidR="007E25B7" w:rsidRPr="007E25B7">
        <w:rPr>
          <w:b/>
          <w:i/>
        </w:rPr>
        <w:t xml:space="preserve">Wettbewerb </w:t>
      </w:r>
      <w:r w:rsidR="005F2EA9" w:rsidRPr="007E25B7">
        <w:rPr>
          <w:b/>
          <w:i/>
        </w:rPr>
        <w:t xml:space="preserve">/ </w:t>
      </w:r>
      <w:r w:rsidR="007E25B7" w:rsidRPr="007E25B7">
        <w:rPr>
          <w:b/>
          <w:i/>
        </w:rPr>
        <w:lastRenderedPageBreak/>
        <w:t>Normalfall</w:t>
      </w:r>
      <w:r w:rsidR="005F2EA9" w:rsidRPr="007E25B7">
        <w:rPr>
          <w:b/>
          <w:i/>
        </w:rPr>
        <w:t xml:space="preserve">  / </w:t>
      </w:r>
      <w:r w:rsidR="007E25B7" w:rsidRPr="007E25B7">
        <w:rPr>
          <w:b/>
          <w:i/>
        </w:rPr>
        <w:t>Polypol</w:t>
      </w:r>
      <w:r w:rsidR="005F2EA9" w:rsidRPr="007E25B7">
        <w:rPr>
          <w:b/>
          <w:i/>
        </w:rPr>
        <w:t xml:space="preserve"> /</w:t>
      </w:r>
      <w:r w:rsidR="007E25B7" w:rsidRPr="007E25B7">
        <w:rPr>
          <w:b/>
          <w:i/>
        </w:rPr>
        <w:t xml:space="preserve"> wechselt</w:t>
      </w:r>
      <w:r w:rsidR="00E52F21">
        <w:t xml:space="preserve"> / </w:t>
      </w:r>
      <w:r w:rsidR="00E52F21" w:rsidRPr="00E52F21">
        <w:rPr>
          <w:b/>
          <w:i/>
        </w:rPr>
        <w:t>Gebrauchtwagenmarkt</w:t>
      </w:r>
      <w:r w:rsidR="007E25B7">
        <w:br/>
      </w:r>
      <w:r w:rsidR="007E25B7">
        <w:br/>
      </w:r>
      <w:r>
        <w:rPr>
          <w:b/>
        </w:rPr>
        <w:t>Oligopol</w:t>
      </w:r>
      <w:r w:rsidR="00BF1407" w:rsidRPr="00464610">
        <w:rPr>
          <w:b/>
        </w:rPr>
        <w:br/>
      </w:r>
      <w:r w:rsidR="00D73915">
        <w:t>Bei einem Oligopol</w:t>
      </w:r>
      <w:r w:rsidR="00816E26">
        <w:t xml:space="preserve"> unters</w:t>
      </w:r>
      <w:r w:rsidR="00052491">
        <w:t xml:space="preserve">cheidet man zwischen einem </w:t>
      </w:r>
      <w:r w:rsidR="007E25B7">
        <w:t xml:space="preserve"> </w:t>
      </w:r>
      <w:sdt>
        <w:sdtPr>
          <w:id w:val="-628241800"/>
          <w:placeholder>
            <w:docPart w:val="C67A2BAB76EF4866B2227C7FE0AA33A7"/>
          </w:placeholder>
          <w:showingPlcHdr/>
        </w:sdtPr>
        <w:sdtContent>
          <w:r w:rsidR="00C1766E" w:rsidRPr="00E336DD">
            <w:rPr>
              <w:rStyle w:val="Platzhaltertext"/>
            </w:rPr>
            <w:t>Klicken oder tippen Sie hier, um Text einzugeben.</w:t>
          </w:r>
        </w:sdtContent>
      </w:sdt>
      <w:r w:rsidR="00C1766E">
        <w:t xml:space="preserve"> </w:t>
      </w:r>
      <w:r w:rsidR="00816E26">
        <w:t>und einem Nachfrageoligopol.</w:t>
      </w:r>
      <w:r w:rsidR="00816E26">
        <w:br/>
        <w:t xml:space="preserve">Bei einem Angebotsoligopol stehen </w:t>
      </w:r>
      <w:r w:rsidR="007E25B7">
        <w:t xml:space="preserve"> </w:t>
      </w:r>
      <w:sdt>
        <w:sdtPr>
          <w:id w:val="-1723969389"/>
          <w:placeholder>
            <w:docPart w:val="77B938D6661341419681131997A6CD8C"/>
          </w:placeholder>
          <w:showingPlcHdr/>
        </w:sdtPr>
        <w:sdtContent>
          <w:r w:rsidR="00C1766E" w:rsidRPr="00E336DD">
            <w:rPr>
              <w:rStyle w:val="Platzhaltertext"/>
            </w:rPr>
            <w:t>Klicken oder tippen Sie hier, um Text einzugeben.</w:t>
          </w:r>
        </w:sdtContent>
      </w:sdt>
      <w:r w:rsidR="00C1766E">
        <w:t xml:space="preserve"> </w:t>
      </w:r>
      <w:r w:rsidR="00816E26">
        <w:t xml:space="preserve">vielen Nachfragern gegenüber. </w:t>
      </w:r>
      <w:r w:rsidR="00816E26">
        <w:br/>
        <w:t>Ein typisches Nachfrageoligopol ist der</w:t>
      </w:r>
      <w:r w:rsidR="007E25B7">
        <w:t xml:space="preserve"> </w:t>
      </w:r>
      <w:sdt>
        <w:sdtPr>
          <w:id w:val="-221141243"/>
          <w:placeholder>
            <w:docPart w:val="6EB27940D23047DCBA1D0CB7F5010DC2"/>
          </w:placeholder>
          <w:showingPlcHdr/>
        </w:sdtPr>
        <w:sdtContent>
          <w:r w:rsidR="00C1766E" w:rsidRPr="00E336DD">
            <w:rPr>
              <w:rStyle w:val="Platzhaltertext"/>
            </w:rPr>
            <w:t>Klicken oder tippen Sie hier, um Text einzugeben.</w:t>
          </w:r>
        </w:sdtContent>
      </w:sdt>
      <w:r w:rsidR="00816E26">
        <w:t xml:space="preserve">. Hier </w:t>
      </w:r>
      <w:r w:rsidR="00D73915">
        <w:t>gibt es</w:t>
      </w:r>
      <w:r w:rsidR="00816E26">
        <w:t xml:space="preserve"> nur wenige</w:t>
      </w:r>
      <w:r w:rsidR="00D73915">
        <w:t xml:space="preserve"> große</w:t>
      </w:r>
      <w:r w:rsidR="00816E26">
        <w:t xml:space="preserve"> Anbieter, wie Aral, Shell, Jet, BP oder Total. Hier herrscht zwischen den Anbietern eine große</w:t>
      </w:r>
      <w:r w:rsidR="007E25B7">
        <w:t xml:space="preserve"> </w:t>
      </w:r>
      <w:sdt>
        <w:sdtPr>
          <w:id w:val="140475011"/>
          <w:placeholder>
            <w:docPart w:val="06AB1C9088794FBE9AB44FE79FC2BD96"/>
          </w:placeholder>
          <w:showingPlcHdr/>
        </w:sdtPr>
        <w:sdtContent>
          <w:r w:rsidR="00C1766E" w:rsidRPr="00E336DD">
            <w:rPr>
              <w:rStyle w:val="Platzhaltertext"/>
            </w:rPr>
            <w:t>Klicken oder tippen Sie hier, um Text einzugeben.</w:t>
          </w:r>
        </w:sdtContent>
      </w:sdt>
      <w:r w:rsidR="00D73915">
        <w:t>:</w:t>
      </w:r>
      <w:r w:rsidR="00816E26">
        <w:t xml:space="preserve"> Senkt ein Anbieter (</w:t>
      </w:r>
      <w:r w:rsidR="00D73915">
        <w:t xml:space="preserve">z.B. </w:t>
      </w:r>
      <w:r w:rsidR="00816E26">
        <w:t xml:space="preserve">Aral) seine Preise, ziehen die anderen direkt mit. Es kann zu einem äußerst </w:t>
      </w:r>
      <w:r w:rsidR="007E25B7">
        <w:t xml:space="preserve"> </w:t>
      </w:r>
      <w:sdt>
        <w:sdtPr>
          <w:id w:val="916437861"/>
          <w:placeholder>
            <w:docPart w:val="DEC8E00AB66A477ABD6A15E79CB1898E"/>
          </w:placeholder>
          <w:showingPlcHdr/>
        </w:sdtPr>
        <w:sdtContent>
          <w:r w:rsidR="00C1766E" w:rsidRPr="00E336DD">
            <w:rPr>
              <w:rStyle w:val="Platzhaltertext"/>
            </w:rPr>
            <w:t>Klicken oder tippen Sie hier, um Text einzugeben.</w:t>
          </w:r>
        </w:sdtContent>
      </w:sdt>
      <w:r w:rsidR="00C1766E">
        <w:t xml:space="preserve"> </w:t>
      </w:r>
      <w:r w:rsidR="00816E26">
        <w:t>kommen, um die Konkurrenz</w:t>
      </w:r>
      <w:r w:rsidR="007E25B7">
        <w:t xml:space="preserve"> </w:t>
      </w:r>
      <w:sdt>
        <w:sdtPr>
          <w:id w:val="1713456615"/>
          <w:placeholder>
            <w:docPart w:val="F4B26B4F4F544370AEF9A657E56BA095"/>
          </w:placeholder>
          <w:showingPlcHdr/>
        </w:sdtPr>
        <w:sdtContent>
          <w:r w:rsidR="00C1766E" w:rsidRPr="00E336DD">
            <w:rPr>
              <w:rStyle w:val="Platzhaltertext"/>
            </w:rPr>
            <w:t>Klicken oder tippen Sie hier, um Text einzugeben.</w:t>
          </w:r>
        </w:sdtContent>
      </w:sdt>
      <w:r w:rsidR="00816E26">
        <w:t xml:space="preserve">. </w:t>
      </w:r>
      <w:r w:rsidR="00D73915">
        <w:t>Dabei sind</w:t>
      </w:r>
      <w:r w:rsidR="00816E26">
        <w:t xml:space="preserve"> auch verbotene </w:t>
      </w:r>
      <w:r w:rsidR="007E25B7">
        <w:t xml:space="preserve"> </w:t>
      </w:r>
      <w:sdt>
        <w:sdtPr>
          <w:id w:val="-860972991"/>
          <w:placeholder>
            <w:docPart w:val="EE90934AAE1F4D53B0A71B40CB07FC51"/>
          </w:placeholder>
          <w:showingPlcHdr/>
        </w:sdtPr>
        <w:sdtContent>
          <w:r w:rsidR="00C1766E" w:rsidRPr="00E336DD">
            <w:rPr>
              <w:rStyle w:val="Platzhaltertext"/>
            </w:rPr>
            <w:t>Klicken oder tippen Sie hier, um Text einzugeben.</w:t>
          </w:r>
        </w:sdtContent>
      </w:sdt>
      <w:r w:rsidR="00C1766E">
        <w:t xml:space="preserve"> </w:t>
      </w:r>
      <w:r w:rsidR="00D73915">
        <w:t>möglich, die zu insgesamt höheren Preisen führen</w:t>
      </w:r>
      <w:r w:rsidR="00816E26">
        <w:t>.</w:t>
      </w:r>
      <w:r w:rsidR="00816E26">
        <w:br/>
      </w:r>
      <w:r w:rsidR="00052491">
        <w:t>Beispiele für ein Nachfrageoligopol sind n</w:t>
      </w:r>
      <w:r w:rsidR="00816E26">
        <w:t xml:space="preserve">eben dem Benzinmarkt der Neuwagenmarkt, </w:t>
      </w:r>
      <w:r w:rsidR="00D73915">
        <w:t xml:space="preserve">der </w:t>
      </w:r>
      <w:r w:rsidR="00052491">
        <w:t>Strom</w:t>
      </w:r>
      <w:r w:rsidR="00D73915">
        <w:t>markt</w:t>
      </w:r>
      <w:r w:rsidR="00052491">
        <w:t xml:space="preserve">, </w:t>
      </w:r>
      <w:r w:rsidR="00D73915">
        <w:t xml:space="preserve">der </w:t>
      </w:r>
      <w:r w:rsidR="007E25B7">
        <w:t xml:space="preserve"> </w:t>
      </w:r>
      <w:sdt>
        <w:sdtPr>
          <w:id w:val="-243499229"/>
          <w:placeholder>
            <w:docPart w:val="E3CE2C362C434A6E80BB57CBDC835E6B"/>
          </w:placeholder>
          <w:showingPlcHdr/>
        </w:sdtPr>
        <w:sdtContent>
          <w:r w:rsidR="00C1766E" w:rsidRPr="00E336DD">
            <w:rPr>
              <w:rStyle w:val="Platzhaltertext"/>
            </w:rPr>
            <w:t>Klicken oder tippen Sie hier, um Text einzugeben.</w:t>
          </w:r>
        </w:sdtContent>
      </w:sdt>
      <w:r w:rsidR="00C1766E">
        <w:t xml:space="preserve"> </w:t>
      </w:r>
      <w:r w:rsidR="00052491">
        <w:t>und der Spielekonsolenmarkt</w:t>
      </w:r>
      <w:r w:rsidR="00052491">
        <w:br/>
        <w:t>Beim Nachfrageoligopol stehen viele Anbieter nur wenigen Nachfragern gegenüber. Das ist aber eher</w:t>
      </w:r>
      <w:r w:rsidR="007E25B7">
        <w:t xml:space="preserve"> </w:t>
      </w:r>
      <w:sdt>
        <w:sdtPr>
          <w:id w:val="602461002"/>
          <w:placeholder>
            <w:docPart w:val="567190A0482C45DDAA57C6B36CC4F982"/>
          </w:placeholder>
          <w:showingPlcHdr/>
        </w:sdtPr>
        <w:sdtContent>
          <w:r w:rsidR="00C1766E" w:rsidRPr="00E336DD">
            <w:rPr>
              <w:rStyle w:val="Platzhaltertext"/>
            </w:rPr>
            <w:t>Klicken oder tippen Sie hier, um Text einzugeben.</w:t>
          </w:r>
        </w:sdtContent>
      </w:sdt>
      <w:r w:rsidR="00052491">
        <w:t>.</w:t>
      </w:r>
      <w:r w:rsidR="007E25B7">
        <w:br/>
      </w:r>
      <w:r w:rsidR="00052491">
        <w:br/>
      </w:r>
      <w:r w:rsidR="007E25B7" w:rsidRPr="007E25B7">
        <w:rPr>
          <w:b/>
          <w:i/>
        </w:rPr>
        <w:t xml:space="preserve">Benzinmarkt </w:t>
      </w:r>
      <w:r w:rsidR="007E25B7">
        <w:rPr>
          <w:b/>
          <w:i/>
        </w:rPr>
        <w:t>/</w:t>
      </w:r>
      <w:r w:rsidR="005F2EA9" w:rsidRPr="007E25B7">
        <w:rPr>
          <w:b/>
          <w:i/>
        </w:rPr>
        <w:t xml:space="preserve"> </w:t>
      </w:r>
      <w:r w:rsidR="007E25B7" w:rsidRPr="007E25B7">
        <w:rPr>
          <w:b/>
          <w:i/>
        </w:rPr>
        <w:t>selten</w:t>
      </w:r>
      <w:r w:rsidR="007E25B7">
        <w:rPr>
          <w:b/>
          <w:i/>
        </w:rPr>
        <w:t xml:space="preserve"> / </w:t>
      </w:r>
      <w:r w:rsidR="007E25B7" w:rsidRPr="007E25B7">
        <w:rPr>
          <w:b/>
          <w:i/>
        </w:rPr>
        <w:t>Angebotsoligopol</w:t>
      </w:r>
      <w:r w:rsidR="005F2EA9" w:rsidRPr="007E25B7">
        <w:rPr>
          <w:b/>
          <w:i/>
        </w:rPr>
        <w:t xml:space="preserve"> / </w:t>
      </w:r>
      <w:r w:rsidR="007E25B7" w:rsidRPr="007E25B7">
        <w:rPr>
          <w:b/>
          <w:i/>
        </w:rPr>
        <w:t>scharfen Wettbewerb</w:t>
      </w:r>
      <w:r w:rsidR="005F2EA9" w:rsidRPr="007E25B7">
        <w:rPr>
          <w:b/>
          <w:i/>
        </w:rPr>
        <w:t xml:space="preserve"> /</w:t>
      </w:r>
      <w:r w:rsidR="007E25B7" w:rsidRPr="007E25B7">
        <w:rPr>
          <w:b/>
          <w:i/>
        </w:rPr>
        <w:t xml:space="preserve"> auszuschalten</w:t>
      </w:r>
      <w:r w:rsidR="005F2EA9" w:rsidRPr="007E25B7">
        <w:rPr>
          <w:b/>
          <w:i/>
        </w:rPr>
        <w:t xml:space="preserve">  / </w:t>
      </w:r>
      <w:r w:rsidR="007E25B7" w:rsidRPr="007E25B7">
        <w:rPr>
          <w:b/>
          <w:i/>
        </w:rPr>
        <w:t>wenige Anbieter</w:t>
      </w:r>
      <w:r w:rsidR="005F2EA9" w:rsidRPr="007E25B7">
        <w:rPr>
          <w:b/>
          <w:i/>
        </w:rPr>
        <w:t xml:space="preserve"> /</w:t>
      </w:r>
      <w:r w:rsidR="007E25B7" w:rsidRPr="007E25B7">
        <w:rPr>
          <w:b/>
          <w:i/>
        </w:rPr>
        <w:t xml:space="preserve"> Abhängigkeit</w:t>
      </w:r>
      <w:r w:rsidR="005F2EA9" w:rsidRPr="007E25B7">
        <w:rPr>
          <w:b/>
          <w:i/>
        </w:rPr>
        <w:t xml:space="preserve"> / </w:t>
      </w:r>
      <w:r w:rsidR="007E25B7" w:rsidRPr="007E25B7">
        <w:rPr>
          <w:b/>
          <w:i/>
        </w:rPr>
        <w:t>Preisabsprachen</w:t>
      </w:r>
      <w:r w:rsidR="005F2EA9" w:rsidRPr="007E25B7">
        <w:rPr>
          <w:b/>
          <w:i/>
        </w:rPr>
        <w:t xml:space="preserve"> </w:t>
      </w:r>
      <w:r w:rsidR="007E25B7" w:rsidRPr="007E25B7">
        <w:rPr>
          <w:b/>
          <w:i/>
        </w:rPr>
        <w:t>/ Mobilfunkmarkt</w:t>
      </w:r>
      <w:r w:rsidR="005F2EA9">
        <w:rPr>
          <w:b/>
        </w:rPr>
        <w:br/>
      </w:r>
      <w:r w:rsidR="00052491">
        <w:rPr>
          <w:b/>
        </w:rPr>
        <w:br/>
      </w:r>
      <w:r>
        <w:rPr>
          <w:b/>
        </w:rPr>
        <w:t>Monopol</w:t>
      </w:r>
      <w:r w:rsidR="00BF1407" w:rsidRPr="00464610">
        <w:rPr>
          <w:b/>
        </w:rPr>
        <w:br/>
      </w:r>
      <w:r w:rsidR="00052491" w:rsidRPr="00B86D66">
        <w:t xml:space="preserve">Bei einem Monopol gibt es für eine Ware entweder nur </w:t>
      </w:r>
      <w:r w:rsidR="00BB2DAF">
        <w:t xml:space="preserve"> </w:t>
      </w:r>
      <w:sdt>
        <w:sdtPr>
          <w:id w:val="763652509"/>
          <w:placeholder>
            <w:docPart w:val="78853A6F05B54B79A661176AF04784F7"/>
          </w:placeholder>
          <w:showingPlcHdr/>
        </w:sdtPr>
        <w:sdtContent>
          <w:r w:rsidR="00C1766E" w:rsidRPr="00E336DD">
            <w:rPr>
              <w:rStyle w:val="Platzhaltertext"/>
            </w:rPr>
            <w:t>Klicken oder tippen Sie hier, um Text einzugeben.</w:t>
          </w:r>
        </w:sdtContent>
      </w:sdt>
      <w:r w:rsidR="00C1766E" w:rsidRPr="00B86D66">
        <w:t xml:space="preserve"> </w:t>
      </w:r>
      <w:r w:rsidR="00052491" w:rsidRPr="00B86D66">
        <w:t>oder einen Anbieter.</w:t>
      </w:r>
      <w:r w:rsidR="00B86D66" w:rsidRPr="00B86D66">
        <w:br/>
        <w:t>Angebotsmonopole gibt es fast nur durch den</w:t>
      </w:r>
      <w:r w:rsidR="00BB2DAF">
        <w:t xml:space="preserve"> </w:t>
      </w:r>
      <w:sdt>
        <w:sdtPr>
          <w:id w:val="796266958"/>
          <w:placeholder>
            <w:docPart w:val="CF1F86E7BC724FCAACD1FFB07AF0548D"/>
          </w:placeholder>
          <w:showingPlcHdr/>
        </w:sdtPr>
        <w:sdtContent>
          <w:r w:rsidR="00C1766E" w:rsidRPr="00E336DD">
            <w:rPr>
              <w:rStyle w:val="Platzhaltertext"/>
            </w:rPr>
            <w:t>Klicken oder tippen Sie hier, um Text einzugeben.</w:t>
          </w:r>
        </w:sdtContent>
      </w:sdt>
      <w:r w:rsidR="00B86D66" w:rsidRPr="00B86D66">
        <w:t xml:space="preserve">. Ein Beispiel </w:t>
      </w:r>
      <w:r w:rsidR="00D73915">
        <w:t>sind</w:t>
      </w:r>
      <w:r w:rsidR="00B86D66" w:rsidRPr="00B86D66">
        <w:t xml:space="preserve"> die Wasserwerke. </w:t>
      </w:r>
      <w:r w:rsidR="00D73915">
        <w:t>Sie gehören alle dem Staat</w:t>
      </w:r>
      <w:r w:rsidR="00B86D66" w:rsidRPr="00B86D66">
        <w:t xml:space="preserve">. Der Staat muss </w:t>
      </w:r>
      <w:r w:rsidR="00BB2DAF" w:rsidRPr="00B86D66">
        <w:t xml:space="preserve">auf </w:t>
      </w:r>
      <w:sdt>
        <w:sdtPr>
          <w:id w:val="-869059227"/>
          <w:placeholder>
            <w:docPart w:val="9E9A528B981A433F8CE20DFE2BF04E85"/>
          </w:placeholder>
          <w:showingPlcHdr/>
        </w:sdtPr>
        <w:sdtContent>
          <w:r w:rsidR="00C1766E" w:rsidRPr="00E336DD">
            <w:rPr>
              <w:rStyle w:val="Platzhaltertext"/>
            </w:rPr>
            <w:t>Klicken oder tippen Sie hier, um Text einzugeben.</w:t>
          </w:r>
        </w:sdtContent>
      </w:sdt>
      <w:r w:rsidR="00C1766E" w:rsidRPr="00B86D66">
        <w:t xml:space="preserve"> </w:t>
      </w:r>
      <w:r w:rsidR="00B86D66" w:rsidRPr="00B86D66">
        <w:t xml:space="preserve">Rücksicht nehmen und kann </w:t>
      </w:r>
      <w:r w:rsidR="00D73915">
        <w:t>den Preis</w:t>
      </w:r>
      <w:r w:rsidR="00BB2DAF">
        <w:t xml:space="preserve"> </w:t>
      </w:r>
      <w:sdt>
        <w:sdtPr>
          <w:id w:val="438961702"/>
          <w:placeholder>
            <w:docPart w:val="B2F8D15EFD874C509A39EA7343919512"/>
          </w:placeholder>
          <w:showingPlcHdr/>
        </w:sdtPr>
        <w:sdtContent>
          <w:r w:rsidR="00C1766E" w:rsidRPr="00E336DD">
            <w:rPr>
              <w:rStyle w:val="Platzhaltertext"/>
            </w:rPr>
            <w:t>Klicken oder tippen Sie hier, um Text einzugeben.</w:t>
          </w:r>
        </w:sdtContent>
      </w:sdt>
      <w:r w:rsidR="00B86D66">
        <w:t>. Der</w:t>
      </w:r>
      <w:r w:rsidR="00B86D66" w:rsidRPr="00B86D66">
        <w:t xml:space="preserve"> Staat </w:t>
      </w:r>
      <w:r w:rsidR="00B86D66">
        <w:t xml:space="preserve">soll </w:t>
      </w:r>
      <w:r w:rsidR="00B86D66" w:rsidRPr="00B86D66">
        <w:t xml:space="preserve">keine Gewinne </w:t>
      </w:r>
      <w:r w:rsidR="00B86D66">
        <w:t xml:space="preserve">machen, </w:t>
      </w:r>
      <w:r w:rsidR="00B86D66" w:rsidRPr="00B86D66">
        <w:t xml:space="preserve">sondern </w:t>
      </w:r>
      <w:r w:rsidR="00BB2DAF" w:rsidRPr="00B86D66">
        <w:t xml:space="preserve">die </w:t>
      </w:r>
      <w:sdt>
        <w:sdtPr>
          <w:id w:val="1629974002"/>
          <w:placeholder>
            <w:docPart w:val="B3E763F5D4994FDBB07C0DE3D1FF155F"/>
          </w:placeholder>
          <w:showingPlcHdr/>
        </w:sdtPr>
        <w:sdtContent>
          <w:r w:rsidR="00C1766E" w:rsidRPr="00E336DD">
            <w:rPr>
              <w:rStyle w:val="Platzhaltertext"/>
            </w:rPr>
            <w:t>Klicken oder tippen Sie hier, um Text einzugeben.</w:t>
          </w:r>
        </w:sdtContent>
      </w:sdt>
      <w:r w:rsidR="00C1766E">
        <w:t xml:space="preserve"> </w:t>
      </w:r>
      <w:r w:rsidR="00B86D66">
        <w:t>sicherstellen. Daher</w:t>
      </w:r>
      <w:r w:rsidR="00B86D66" w:rsidRPr="00B86D66">
        <w:t xml:space="preserve"> ist eine </w:t>
      </w:r>
      <w:r w:rsidR="00B86D66" w:rsidRPr="00B86D66">
        <w:lastRenderedPageBreak/>
        <w:t>solche Monopolstellung für den Nachfrager</w:t>
      </w:r>
      <w:r w:rsidR="00BB2DAF">
        <w:t xml:space="preserve"> </w:t>
      </w:r>
      <w:sdt>
        <w:sdtPr>
          <w:id w:val="1979102454"/>
          <w:placeholder>
            <w:docPart w:val="405E61C83D5B4BE4A55BFDBD0CE8ED72"/>
          </w:placeholder>
          <w:showingPlcHdr/>
        </w:sdtPr>
        <w:sdtContent>
          <w:r w:rsidR="00C1766E" w:rsidRPr="00E336DD">
            <w:rPr>
              <w:rStyle w:val="Platzhaltertext"/>
            </w:rPr>
            <w:t>Klicken oder tippen Sie hier, um Text einzugeben.</w:t>
          </w:r>
        </w:sdtContent>
      </w:sdt>
      <w:r w:rsidR="00B86D66" w:rsidRPr="00B86D66">
        <w:t>.</w:t>
      </w:r>
      <w:r w:rsidR="00B86D66" w:rsidRPr="00B86D66">
        <w:br/>
        <w:t xml:space="preserve">Die Monopolstellung eines freien Unternehmens hingegen würde dazu führen, dass Preise </w:t>
      </w:r>
      <w:r w:rsidR="00BB2DAF">
        <w:t xml:space="preserve"> </w:t>
      </w:r>
      <w:sdt>
        <w:sdtPr>
          <w:id w:val="1345439321"/>
          <w:placeholder>
            <w:docPart w:val="70A75EFA183F4F73B4761B5FE2129DBF"/>
          </w:placeholder>
          <w:showingPlcHdr/>
        </w:sdtPr>
        <w:sdtContent>
          <w:r w:rsidR="00C1766E" w:rsidRPr="00E336DD">
            <w:rPr>
              <w:rStyle w:val="Platzhaltertext"/>
            </w:rPr>
            <w:t>Klicken oder tippen Sie hier, um Text einzugeben.</w:t>
          </w:r>
        </w:sdtContent>
      </w:sdt>
      <w:r w:rsidR="00C1766E" w:rsidRPr="00B86D66">
        <w:t xml:space="preserve"> </w:t>
      </w:r>
      <w:r w:rsidR="00B86D66" w:rsidRPr="00B86D66">
        <w:t xml:space="preserve">konkurrenzlos und daher </w:t>
      </w:r>
      <w:r w:rsidR="00BB2DAF">
        <w:t xml:space="preserve"> </w:t>
      </w:r>
      <w:sdt>
        <w:sdtPr>
          <w:id w:val="-322277712"/>
          <w:placeholder>
            <w:docPart w:val="B3198D424CA944D5A9B6B53997C0D042"/>
          </w:placeholder>
          <w:showingPlcHdr/>
        </w:sdtPr>
        <w:sdtContent>
          <w:r w:rsidR="00C1766E" w:rsidRPr="00E336DD">
            <w:rPr>
              <w:rStyle w:val="Platzhaltertext"/>
            </w:rPr>
            <w:t>Klicken oder tippen Sie hier, um Text einzugeben.</w:t>
          </w:r>
        </w:sdtContent>
      </w:sdt>
      <w:r w:rsidR="00C1766E" w:rsidRPr="00B86D66">
        <w:t xml:space="preserve"> </w:t>
      </w:r>
      <w:r w:rsidR="00B86D66" w:rsidRPr="00B86D66">
        <w:t xml:space="preserve">festgesetzt werden. Daher sind Monopole in der freien Wirtschaft </w:t>
      </w:r>
      <w:r w:rsidR="00D73915">
        <w:t xml:space="preserve">auch </w:t>
      </w:r>
      <w:r w:rsidR="00B86D66" w:rsidRPr="00B86D66">
        <w:t>in der Regel</w:t>
      </w:r>
      <w:r w:rsidR="00BB2DAF">
        <w:t xml:space="preserve"> </w:t>
      </w:r>
      <w:sdt>
        <w:sdtPr>
          <w:id w:val="1344363820"/>
          <w:placeholder>
            <w:docPart w:val="66B4E2EB579F4AF9BBAE581DBBE28346"/>
          </w:placeholder>
          <w:showingPlcHdr/>
        </w:sdtPr>
        <w:sdtContent>
          <w:r w:rsidR="00C1766E" w:rsidRPr="00E336DD">
            <w:rPr>
              <w:rStyle w:val="Platzhaltertext"/>
            </w:rPr>
            <w:t>Klicken oder tippen Sie hier, um Text einzugeben.</w:t>
          </w:r>
        </w:sdtContent>
      </w:sdt>
      <w:r w:rsidR="00B86D66" w:rsidRPr="00B86D66">
        <w:t>.</w:t>
      </w:r>
      <w:r w:rsidR="00B86D66">
        <w:br/>
      </w:r>
      <w:r w:rsidR="00B86D66" w:rsidRPr="00B86D66">
        <w:br/>
        <w:t>Beim Nachfragemonopol gibt es nur einen Nachfrager. Das ist sehr selten.</w:t>
      </w:r>
      <w:r w:rsidR="00B86D66" w:rsidRPr="00B86D66">
        <w:br/>
        <w:t>Ein Beispiel ist der Staat als einziger Nachfrager auf dem</w:t>
      </w:r>
      <w:r w:rsidR="00487CC7">
        <w:t xml:space="preserve"> </w:t>
      </w:r>
      <w:sdt>
        <w:sdtPr>
          <w:id w:val="2124497156"/>
          <w:placeholder>
            <w:docPart w:val="92C152C022F8476F8D5BEFC53E0390E6"/>
          </w:placeholder>
          <w:showingPlcHdr/>
        </w:sdtPr>
        <w:sdtContent>
          <w:r w:rsidR="00C1766E" w:rsidRPr="00E336DD">
            <w:rPr>
              <w:rStyle w:val="Platzhaltertext"/>
            </w:rPr>
            <w:t>Klicken oder tippen Sie hier, um Text einzugeben.</w:t>
          </w:r>
        </w:sdtContent>
      </w:sdt>
      <w:r w:rsidR="00B86D66" w:rsidRPr="00B86D66">
        <w:t>.</w:t>
      </w:r>
      <w:r w:rsidR="00B86D66">
        <w:rPr>
          <w:b/>
        </w:rPr>
        <w:t xml:space="preserve"> </w:t>
      </w:r>
      <w:r w:rsidR="00BB2DAF">
        <w:rPr>
          <w:b/>
        </w:rPr>
        <w:br/>
      </w:r>
      <w:r w:rsidR="00BB2DAF">
        <w:rPr>
          <w:b/>
        </w:rPr>
        <w:br/>
      </w:r>
      <w:r w:rsidR="00487CC7" w:rsidRPr="00487CC7">
        <w:rPr>
          <w:b/>
          <w:i/>
        </w:rPr>
        <w:t>Rüstungsmarkt</w:t>
      </w:r>
      <w:r w:rsidR="00487CC7" w:rsidRPr="00BB2DAF">
        <w:rPr>
          <w:b/>
          <w:i/>
        </w:rPr>
        <w:t xml:space="preserve"> </w:t>
      </w:r>
      <w:r w:rsidR="00487CC7">
        <w:rPr>
          <w:b/>
          <w:i/>
        </w:rPr>
        <w:t xml:space="preserve"> /</w:t>
      </w:r>
      <w:r w:rsidR="00BB2DAF" w:rsidRPr="00BB2DAF">
        <w:rPr>
          <w:b/>
          <w:i/>
        </w:rPr>
        <w:t xml:space="preserve">Staat / nicht sehr nachteilig / einen Nachfrager / verboten / frei gestalten / keine Konkurrenten / </w:t>
      </w:r>
      <w:r w:rsidR="0093072E">
        <w:rPr>
          <w:b/>
          <w:i/>
        </w:rPr>
        <w:t>Grundversorgung</w:t>
      </w:r>
      <w:r w:rsidR="00BB2DAF" w:rsidRPr="00BB2DAF">
        <w:rPr>
          <w:b/>
          <w:i/>
        </w:rPr>
        <w:t xml:space="preserve"> der Bürger / zum Nachteil des Nachfragers / beliebig</w:t>
      </w:r>
      <w:r w:rsidR="00BB2DAF" w:rsidRPr="00B86D66">
        <w:t xml:space="preserve">  </w:t>
      </w:r>
    </w:p>
    <w:sectPr w:rsidR="00CF22C4" w:rsidRPr="007044D9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1766E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792459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79245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1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7E25B7" w:rsidP="00792459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FE1000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792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arktformen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VHQ2usvglggezfoENDpBgE+fw5oF/R7vjJDJWZzLVjDT9D8kLgtcCXRYy5S25iLdjSQlXhIGcKv87iabXJKrw==" w:salt="5iG4vKYX7XHPfaHhmhwmgA==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52491"/>
    <w:rsid w:val="00081E7D"/>
    <w:rsid w:val="00090922"/>
    <w:rsid w:val="000A129B"/>
    <w:rsid w:val="000B503B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2205E"/>
    <w:rsid w:val="002239FC"/>
    <w:rsid w:val="002241C6"/>
    <w:rsid w:val="00226BAC"/>
    <w:rsid w:val="00231646"/>
    <w:rsid w:val="002400CC"/>
    <w:rsid w:val="00255FA9"/>
    <w:rsid w:val="002652EB"/>
    <w:rsid w:val="00271CAB"/>
    <w:rsid w:val="00315C73"/>
    <w:rsid w:val="00341C78"/>
    <w:rsid w:val="003517E1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87CC7"/>
    <w:rsid w:val="004B3458"/>
    <w:rsid w:val="004C5656"/>
    <w:rsid w:val="005017C0"/>
    <w:rsid w:val="00515EC6"/>
    <w:rsid w:val="00553136"/>
    <w:rsid w:val="00590025"/>
    <w:rsid w:val="005C186B"/>
    <w:rsid w:val="005D00C5"/>
    <w:rsid w:val="005D197C"/>
    <w:rsid w:val="005E0F30"/>
    <w:rsid w:val="005E3FD3"/>
    <w:rsid w:val="005F2EA9"/>
    <w:rsid w:val="00617624"/>
    <w:rsid w:val="00621622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25B7"/>
    <w:rsid w:val="007E352A"/>
    <w:rsid w:val="007E6248"/>
    <w:rsid w:val="008039FD"/>
    <w:rsid w:val="00816699"/>
    <w:rsid w:val="00816E26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3072E"/>
    <w:rsid w:val="009A32E3"/>
    <w:rsid w:val="009A548C"/>
    <w:rsid w:val="009B5316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6468"/>
    <w:rsid w:val="00BB2DAF"/>
    <w:rsid w:val="00BE4DCF"/>
    <w:rsid w:val="00BF1407"/>
    <w:rsid w:val="00C1766E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227E9"/>
    <w:rsid w:val="00E52F21"/>
    <w:rsid w:val="00E63DEC"/>
    <w:rsid w:val="00E84618"/>
    <w:rsid w:val="00EC466A"/>
    <w:rsid w:val="00ED7616"/>
    <w:rsid w:val="00F262EC"/>
    <w:rsid w:val="00F423D9"/>
    <w:rsid w:val="00F96F2D"/>
    <w:rsid w:val="00FD3F3C"/>
    <w:rsid w:val="00FE1000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0A6E1-D034-4521-9C4D-88BE5AD0BC45}"/>
      </w:docPartPr>
      <w:docPartBody>
        <w:p w:rsidR="00911592" w:rsidRDefault="001C0FCF">
          <w:r w:rsidRPr="00E336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DA94DEB04945D28750AA41F3DCF9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A47E9-E290-4B1B-A51B-387FAB510585}"/>
      </w:docPartPr>
      <w:docPartBody>
        <w:p w:rsidR="00911592" w:rsidRDefault="001C0FCF" w:rsidP="001C0FCF">
          <w:pPr>
            <w:pStyle w:val="5ADA94DEB04945D28750AA41F3DCF9A6"/>
          </w:pPr>
          <w:r w:rsidRPr="00E336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DF5E168C844403A3A0815B01C78E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4D462-E230-475A-8034-351D131BA814}"/>
      </w:docPartPr>
      <w:docPartBody>
        <w:p w:rsidR="00000000" w:rsidRDefault="00911592" w:rsidP="00911592">
          <w:pPr>
            <w:pStyle w:val="1BDF5E168C844403A3A0815B01C78E42"/>
          </w:pPr>
          <w:r w:rsidRPr="00E336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3A177390CD425090125C9BD2671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ED24E-4387-463E-8BBE-A230A662933A}"/>
      </w:docPartPr>
      <w:docPartBody>
        <w:p w:rsidR="00000000" w:rsidRDefault="00911592" w:rsidP="00911592">
          <w:pPr>
            <w:pStyle w:val="0C3A177390CD425090125C9BD2671E8D"/>
          </w:pPr>
          <w:r w:rsidRPr="00E336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A7667E45DB4C4D8C64598A771E8A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0234C-372F-46E2-925A-D9A8642CA824}"/>
      </w:docPartPr>
      <w:docPartBody>
        <w:p w:rsidR="00000000" w:rsidRDefault="00911592" w:rsidP="00911592">
          <w:pPr>
            <w:pStyle w:val="BFA7667E45DB4C4D8C64598A771E8AB8"/>
          </w:pPr>
          <w:r w:rsidRPr="00E336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DD02F575E14B728098FDB4C2658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C8E3E-CD95-4562-86B7-197E10A446D7}"/>
      </w:docPartPr>
      <w:docPartBody>
        <w:p w:rsidR="00000000" w:rsidRDefault="00911592" w:rsidP="00911592">
          <w:pPr>
            <w:pStyle w:val="0FDD02F575E14B728098FDB4C265808B"/>
          </w:pPr>
          <w:r w:rsidRPr="00E336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33E25D9BFD40EA842A63F6452C8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AD793-7401-460B-B249-97236A96CE83}"/>
      </w:docPartPr>
      <w:docPartBody>
        <w:p w:rsidR="00000000" w:rsidRDefault="00911592" w:rsidP="00911592">
          <w:pPr>
            <w:pStyle w:val="7E33E25D9BFD40EA842A63F6452C82CF"/>
          </w:pPr>
          <w:r w:rsidRPr="00E336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E864AD108044BCAB82922B222FB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ABE58-BADF-43DC-8757-321A5D358ADF}"/>
      </w:docPartPr>
      <w:docPartBody>
        <w:p w:rsidR="00000000" w:rsidRDefault="00911592" w:rsidP="00911592">
          <w:pPr>
            <w:pStyle w:val="E5E864AD108044BCAB82922B222FB7F4"/>
          </w:pPr>
          <w:r w:rsidRPr="00E336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B1B10C9FC14641B734B493CA442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52F28-EF47-4C02-A9CE-73B9DDD4C09E}"/>
      </w:docPartPr>
      <w:docPartBody>
        <w:p w:rsidR="00000000" w:rsidRDefault="00911592" w:rsidP="00911592">
          <w:pPr>
            <w:pStyle w:val="A4B1B10C9FC14641B734B493CA4422CA"/>
          </w:pPr>
          <w:r w:rsidRPr="00E336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E29EC890494763AD62D4F3F381B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1FE02-FF79-4E88-A1BB-8EBF4072C8CC}"/>
      </w:docPartPr>
      <w:docPartBody>
        <w:p w:rsidR="00000000" w:rsidRDefault="00911592" w:rsidP="00911592">
          <w:pPr>
            <w:pStyle w:val="99E29EC890494763AD62D4F3F381B92C"/>
          </w:pPr>
          <w:r w:rsidRPr="00E336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1DF31742DC467D97EBBCB9153A0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7A200A-E55C-4CCF-95D6-8AE3C40EFBEB}"/>
      </w:docPartPr>
      <w:docPartBody>
        <w:p w:rsidR="00000000" w:rsidRDefault="00911592" w:rsidP="00911592">
          <w:pPr>
            <w:pStyle w:val="2D1DF31742DC467D97EBBCB9153A0A3E"/>
          </w:pPr>
          <w:r w:rsidRPr="00E336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94078A42444CF0A6BE8F0C804003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05EE06-6048-4DDB-A861-84DEB690E70A}"/>
      </w:docPartPr>
      <w:docPartBody>
        <w:p w:rsidR="00000000" w:rsidRDefault="00911592" w:rsidP="00911592">
          <w:pPr>
            <w:pStyle w:val="7D94078A42444CF0A6BE8F0C804003FE"/>
          </w:pPr>
          <w:r w:rsidRPr="00E336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B649016169048E1BCED2C4979A580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2C419-7E14-4FAD-ADC6-61D1EE54518E}"/>
      </w:docPartPr>
      <w:docPartBody>
        <w:p w:rsidR="00000000" w:rsidRDefault="00911592" w:rsidP="00911592">
          <w:pPr>
            <w:pStyle w:val="1B649016169048E1BCED2C4979A58083"/>
          </w:pPr>
          <w:r w:rsidRPr="00E336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D0E4D0C9CA4AB8BB1604E3A457E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4FBBF-34A3-4160-B9A1-473406363E54}"/>
      </w:docPartPr>
      <w:docPartBody>
        <w:p w:rsidR="00000000" w:rsidRDefault="00911592" w:rsidP="00911592">
          <w:pPr>
            <w:pStyle w:val="F2D0E4D0C9CA4AB8BB1604E3A457E8AD"/>
          </w:pPr>
          <w:r w:rsidRPr="00E336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7A2BAB76EF4866B2227C7FE0AA3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C4452-FE9F-4B55-92F8-6467EC134BC5}"/>
      </w:docPartPr>
      <w:docPartBody>
        <w:p w:rsidR="00000000" w:rsidRDefault="00911592" w:rsidP="00911592">
          <w:pPr>
            <w:pStyle w:val="C67A2BAB76EF4866B2227C7FE0AA33A7"/>
          </w:pPr>
          <w:r w:rsidRPr="00E336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B938D6661341419681131997A6C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0099D-DAF1-4064-B326-756B054755B3}"/>
      </w:docPartPr>
      <w:docPartBody>
        <w:p w:rsidR="00000000" w:rsidRDefault="00911592" w:rsidP="00911592">
          <w:pPr>
            <w:pStyle w:val="77B938D6661341419681131997A6CD8C"/>
          </w:pPr>
          <w:r w:rsidRPr="00E336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B27940D23047DCBA1D0CB7F5010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A61DB-1CCA-4A0C-BD31-343384984744}"/>
      </w:docPartPr>
      <w:docPartBody>
        <w:p w:rsidR="00000000" w:rsidRDefault="00911592" w:rsidP="00911592">
          <w:pPr>
            <w:pStyle w:val="6EB27940D23047DCBA1D0CB7F5010DC2"/>
          </w:pPr>
          <w:r w:rsidRPr="00E336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AB1C9088794FBE9AB44FE79FC2BD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FDE65-EEFD-4421-A7E5-AE66FAA280F0}"/>
      </w:docPartPr>
      <w:docPartBody>
        <w:p w:rsidR="00000000" w:rsidRDefault="00911592" w:rsidP="00911592">
          <w:pPr>
            <w:pStyle w:val="06AB1C9088794FBE9AB44FE79FC2BD96"/>
          </w:pPr>
          <w:r w:rsidRPr="00E336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C8E00AB66A477ABD6A15E79CB18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BFFF0-DA44-4FFC-9073-349886031A65}"/>
      </w:docPartPr>
      <w:docPartBody>
        <w:p w:rsidR="00000000" w:rsidRDefault="00911592" w:rsidP="00911592">
          <w:pPr>
            <w:pStyle w:val="DEC8E00AB66A477ABD6A15E79CB1898E"/>
          </w:pPr>
          <w:r w:rsidRPr="00E336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B26B4F4F544370AEF9A657E56BA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353E3-75EE-4377-BC5F-FB29BBF8CB51}"/>
      </w:docPartPr>
      <w:docPartBody>
        <w:p w:rsidR="00000000" w:rsidRDefault="00911592" w:rsidP="00911592">
          <w:pPr>
            <w:pStyle w:val="F4B26B4F4F544370AEF9A657E56BA095"/>
          </w:pPr>
          <w:r w:rsidRPr="00E336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90934AAE1F4D53B0A71B40CB07F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FFC7B-63EF-47E0-84E8-A116B799F85C}"/>
      </w:docPartPr>
      <w:docPartBody>
        <w:p w:rsidR="00000000" w:rsidRDefault="00911592" w:rsidP="00911592">
          <w:pPr>
            <w:pStyle w:val="EE90934AAE1F4D53B0A71B40CB07FC51"/>
          </w:pPr>
          <w:r w:rsidRPr="00E336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CE2C362C434A6E80BB57CBDC835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ACE1F-5051-46D9-940C-4F53E33010C0}"/>
      </w:docPartPr>
      <w:docPartBody>
        <w:p w:rsidR="00000000" w:rsidRDefault="00911592" w:rsidP="00911592">
          <w:pPr>
            <w:pStyle w:val="E3CE2C362C434A6E80BB57CBDC835E6B"/>
          </w:pPr>
          <w:r w:rsidRPr="00E336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7190A0482C45DDAA57C6B36CC4F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E31E07-F1FB-47B2-B3D6-B04E9960F2A7}"/>
      </w:docPartPr>
      <w:docPartBody>
        <w:p w:rsidR="00000000" w:rsidRDefault="00911592" w:rsidP="00911592">
          <w:pPr>
            <w:pStyle w:val="567190A0482C45DDAA57C6B36CC4F982"/>
          </w:pPr>
          <w:r w:rsidRPr="00E336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853A6F05B54B79A661176AF0478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B3CE6C-2A42-4AA2-B8BF-2FD078D766D7}"/>
      </w:docPartPr>
      <w:docPartBody>
        <w:p w:rsidR="00000000" w:rsidRDefault="00911592" w:rsidP="00911592">
          <w:pPr>
            <w:pStyle w:val="78853A6F05B54B79A661176AF04784F7"/>
          </w:pPr>
          <w:r w:rsidRPr="00E336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1F86E7BC724FCAACD1FFB07AF05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0BB45-6A18-4B09-8E6A-4A0C6D6019F7}"/>
      </w:docPartPr>
      <w:docPartBody>
        <w:p w:rsidR="00000000" w:rsidRDefault="00911592" w:rsidP="00911592">
          <w:pPr>
            <w:pStyle w:val="CF1F86E7BC724FCAACD1FFB07AF0548D"/>
          </w:pPr>
          <w:r w:rsidRPr="00E336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E9A528B981A433F8CE20DFE2BF04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4A137-E35A-48D3-B9CF-5D062700FDCE}"/>
      </w:docPartPr>
      <w:docPartBody>
        <w:p w:rsidR="00000000" w:rsidRDefault="00911592" w:rsidP="00911592">
          <w:pPr>
            <w:pStyle w:val="9E9A528B981A433F8CE20DFE2BF04E85"/>
          </w:pPr>
          <w:r w:rsidRPr="00E336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F8D15EFD874C509A39EA73439195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DA9A1-84A7-4976-8E76-C63BA2E4944C}"/>
      </w:docPartPr>
      <w:docPartBody>
        <w:p w:rsidR="00000000" w:rsidRDefault="00911592" w:rsidP="00911592">
          <w:pPr>
            <w:pStyle w:val="B2F8D15EFD874C509A39EA7343919512"/>
          </w:pPr>
          <w:r w:rsidRPr="00E336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E763F5D4994FDBB07C0DE3D1FF1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77FD8-46FD-415A-BAC4-94423554141C}"/>
      </w:docPartPr>
      <w:docPartBody>
        <w:p w:rsidR="00000000" w:rsidRDefault="00911592" w:rsidP="00911592">
          <w:pPr>
            <w:pStyle w:val="B3E763F5D4994FDBB07C0DE3D1FF155F"/>
          </w:pPr>
          <w:r w:rsidRPr="00E336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5E61C83D5B4BE4A55BFDBD0CE8E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EFB3C-6376-4E2C-9880-0AF3C95F941D}"/>
      </w:docPartPr>
      <w:docPartBody>
        <w:p w:rsidR="00000000" w:rsidRDefault="00911592" w:rsidP="00911592">
          <w:pPr>
            <w:pStyle w:val="405E61C83D5B4BE4A55BFDBD0CE8ED72"/>
          </w:pPr>
          <w:r w:rsidRPr="00E336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A75EFA183F4F73B4761B5FE2129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8650A-EE1B-4940-8C16-F23E517AFCBD}"/>
      </w:docPartPr>
      <w:docPartBody>
        <w:p w:rsidR="00000000" w:rsidRDefault="00911592" w:rsidP="00911592">
          <w:pPr>
            <w:pStyle w:val="70A75EFA183F4F73B4761B5FE2129DBF"/>
          </w:pPr>
          <w:r w:rsidRPr="00E336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198D424CA944D5A9B6B53997C0D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E96F6-D878-40F5-9973-1DDB63F1FEB1}"/>
      </w:docPartPr>
      <w:docPartBody>
        <w:p w:rsidR="00000000" w:rsidRDefault="00911592" w:rsidP="00911592">
          <w:pPr>
            <w:pStyle w:val="B3198D424CA944D5A9B6B53997C0D042"/>
          </w:pPr>
          <w:r w:rsidRPr="00E336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B4E2EB579F4AF9BBAE581DBBE28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A4A4D-2897-422F-A257-81DEEC7B243E}"/>
      </w:docPartPr>
      <w:docPartBody>
        <w:p w:rsidR="00000000" w:rsidRDefault="00911592" w:rsidP="00911592">
          <w:pPr>
            <w:pStyle w:val="66B4E2EB579F4AF9BBAE581DBBE28346"/>
          </w:pPr>
          <w:r w:rsidRPr="00E336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C152C022F8476F8D5BEFC53E0390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9B228-3F44-4C59-B141-DCF8574E69D8}"/>
      </w:docPartPr>
      <w:docPartBody>
        <w:p w:rsidR="00000000" w:rsidRDefault="00911592" w:rsidP="00911592">
          <w:pPr>
            <w:pStyle w:val="92C152C022F8476F8D5BEFC53E0390E6"/>
          </w:pPr>
          <w:r w:rsidRPr="00E336D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CF"/>
    <w:rsid w:val="001C0FCF"/>
    <w:rsid w:val="0091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1592"/>
    <w:rPr>
      <w:color w:val="808080"/>
    </w:rPr>
  </w:style>
  <w:style w:type="paragraph" w:customStyle="1" w:styleId="5ADA94DEB04945D28750AA41F3DCF9A6">
    <w:name w:val="5ADA94DEB04945D28750AA41F3DCF9A6"/>
    <w:rsid w:val="001C0FCF"/>
  </w:style>
  <w:style w:type="paragraph" w:customStyle="1" w:styleId="1BDF5E168C844403A3A0815B01C78E42">
    <w:name w:val="1BDF5E168C844403A3A0815B01C78E42"/>
    <w:rsid w:val="00911592"/>
  </w:style>
  <w:style w:type="paragraph" w:customStyle="1" w:styleId="0C3A177390CD425090125C9BD2671E8D">
    <w:name w:val="0C3A177390CD425090125C9BD2671E8D"/>
    <w:rsid w:val="00911592"/>
  </w:style>
  <w:style w:type="paragraph" w:customStyle="1" w:styleId="BFA7667E45DB4C4D8C64598A771E8AB8">
    <w:name w:val="BFA7667E45DB4C4D8C64598A771E8AB8"/>
    <w:rsid w:val="00911592"/>
  </w:style>
  <w:style w:type="paragraph" w:customStyle="1" w:styleId="0FDD02F575E14B728098FDB4C265808B">
    <w:name w:val="0FDD02F575E14B728098FDB4C265808B"/>
    <w:rsid w:val="00911592"/>
  </w:style>
  <w:style w:type="paragraph" w:customStyle="1" w:styleId="7E33E25D9BFD40EA842A63F6452C82CF">
    <w:name w:val="7E33E25D9BFD40EA842A63F6452C82CF"/>
    <w:rsid w:val="00911592"/>
  </w:style>
  <w:style w:type="paragraph" w:customStyle="1" w:styleId="E5E864AD108044BCAB82922B222FB7F4">
    <w:name w:val="E5E864AD108044BCAB82922B222FB7F4"/>
    <w:rsid w:val="00911592"/>
  </w:style>
  <w:style w:type="paragraph" w:customStyle="1" w:styleId="A4B1B10C9FC14641B734B493CA4422CA">
    <w:name w:val="A4B1B10C9FC14641B734B493CA4422CA"/>
    <w:rsid w:val="00911592"/>
  </w:style>
  <w:style w:type="paragraph" w:customStyle="1" w:styleId="AF15A8B617974A0EB656C9EB71626CD5">
    <w:name w:val="AF15A8B617974A0EB656C9EB71626CD5"/>
    <w:rsid w:val="00911592"/>
  </w:style>
  <w:style w:type="paragraph" w:customStyle="1" w:styleId="99E29EC890494763AD62D4F3F381B92C">
    <w:name w:val="99E29EC890494763AD62D4F3F381B92C"/>
    <w:rsid w:val="00911592"/>
  </w:style>
  <w:style w:type="paragraph" w:customStyle="1" w:styleId="2D1DF31742DC467D97EBBCB9153A0A3E">
    <w:name w:val="2D1DF31742DC467D97EBBCB9153A0A3E"/>
    <w:rsid w:val="00911592"/>
  </w:style>
  <w:style w:type="paragraph" w:customStyle="1" w:styleId="7D94078A42444CF0A6BE8F0C804003FE">
    <w:name w:val="7D94078A42444CF0A6BE8F0C804003FE"/>
    <w:rsid w:val="00911592"/>
  </w:style>
  <w:style w:type="paragraph" w:customStyle="1" w:styleId="1B649016169048E1BCED2C4979A58083">
    <w:name w:val="1B649016169048E1BCED2C4979A58083"/>
    <w:rsid w:val="00911592"/>
  </w:style>
  <w:style w:type="paragraph" w:customStyle="1" w:styleId="F2D0E4D0C9CA4AB8BB1604E3A457E8AD">
    <w:name w:val="F2D0E4D0C9CA4AB8BB1604E3A457E8AD"/>
    <w:rsid w:val="00911592"/>
  </w:style>
  <w:style w:type="paragraph" w:customStyle="1" w:styleId="C67A2BAB76EF4866B2227C7FE0AA33A7">
    <w:name w:val="C67A2BAB76EF4866B2227C7FE0AA33A7"/>
    <w:rsid w:val="00911592"/>
  </w:style>
  <w:style w:type="paragraph" w:customStyle="1" w:styleId="77B938D6661341419681131997A6CD8C">
    <w:name w:val="77B938D6661341419681131997A6CD8C"/>
    <w:rsid w:val="00911592"/>
  </w:style>
  <w:style w:type="paragraph" w:customStyle="1" w:styleId="6EB27940D23047DCBA1D0CB7F5010DC2">
    <w:name w:val="6EB27940D23047DCBA1D0CB7F5010DC2"/>
    <w:rsid w:val="00911592"/>
  </w:style>
  <w:style w:type="paragraph" w:customStyle="1" w:styleId="06AB1C9088794FBE9AB44FE79FC2BD96">
    <w:name w:val="06AB1C9088794FBE9AB44FE79FC2BD96"/>
    <w:rsid w:val="00911592"/>
  </w:style>
  <w:style w:type="paragraph" w:customStyle="1" w:styleId="DEC8E00AB66A477ABD6A15E79CB1898E">
    <w:name w:val="DEC8E00AB66A477ABD6A15E79CB1898E"/>
    <w:rsid w:val="00911592"/>
  </w:style>
  <w:style w:type="paragraph" w:customStyle="1" w:styleId="F4B26B4F4F544370AEF9A657E56BA095">
    <w:name w:val="F4B26B4F4F544370AEF9A657E56BA095"/>
    <w:rsid w:val="00911592"/>
  </w:style>
  <w:style w:type="paragraph" w:customStyle="1" w:styleId="EE90934AAE1F4D53B0A71B40CB07FC51">
    <w:name w:val="EE90934AAE1F4D53B0A71B40CB07FC51"/>
    <w:rsid w:val="00911592"/>
  </w:style>
  <w:style w:type="paragraph" w:customStyle="1" w:styleId="E3CE2C362C434A6E80BB57CBDC835E6B">
    <w:name w:val="E3CE2C362C434A6E80BB57CBDC835E6B"/>
    <w:rsid w:val="00911592"/>
  </w:style>
  <w:style w:type="paragraph" w:customStyle="1" w:styleId="567190A0482C45DDAA57C6B36CC4F982">
    <w:name w:val="567190A0482C45DDAA57C6B36CC4F982"/>
    <w:rsid w:val="00911592"/>
  </w:style>
  <w:style w:type="paragraph" w:customStyle="1" w:styleId="78853A6F05B54B79A661176AF04784F7">
    <w:name w:val="78853A6F05B54B79A661176AF04784F7"/>
    <w:rsid w:val="00911592"/>
  </w:style>
  <w:style w:type="paragraph" w:customStyle="1" w:styleId="CF1F86E7BC724FCAACD1FFB07AF0548D">
    <w:name w:val="CF1F86E7BC724FCAACD1FFB07AF0548D"/>
    <w:rsid w:val="00911592"/>
  </w:style>
  <w:style w:type="paragraph" w:customStyle="1" w:styleId="9E9A528B981A433F8CE20DFE2BF04E85">
    <w:name w:val="9E9A528B981A433F8CE20DFE2BF04E85"/>
    <w:rsid w:val="00911592"/>
  </w:style>
  <w:style w:type="paragraph" w:customStyle="1" w:styleId="B2F8D15EFD874C509A39EA7343919512">
    <w:name w:val="B2F8D15EFD874C509A39EA7343919512"/>
    <w:rsid w:val="00911592"/>
  </w:style>
  <w:style w:type="paragraph" w:customStyle="1" w:styleId="B3E763F5D4994FDBB07C0DE3D1FF155F">
    <w:name w:val="B3E763F5D4994FDBB07C0DE3D1FF155F"/>
    <w:rsid w:val="00911592"/>
  </w:style>
  <w:style w:type="paragraph" w:customStyle="1" w:styleId="405E61C83D5B4BE4A55BFDBD0CE8ED72">
    <w:name w:val="405E61C83D5B4BE4A55BFDBD0CE8ED72"/>
    <w:rsid w:val="00911592"/>
  </w:style>
  <w:style w:type="paragraph" w:customStyle="1" w:styleId="70A75EFA183F4F73B4761B5FE2129DBF">
    <w:name w:val="70A75EFA183F4F73B4761B5FE2129DBF"/>
    <w:rsid w:val="00911592"/>
  </w:style>
  <w:style w:type="paragraph" w:customStyle="1" w:styleId="B3198D424CA944D5A9B6B53997C0D042">
    <w:name w:val="B3198D424CA944D5A9B6B53997C0D042"/>
    <w:rsid w:val="00911592"/>
  </w:style>
  <w:style w:type="paragraph" w:customStyle="1" w:styleId="66B4E2EB579F4AF9BBAE581DBBE28346">
    <w:name w:val="66B4E2EB579F4AF9BBAE581DBBE28346"/>
    <w:rsid w:val="00911592"/>
  </w:style>
  <w:style w:type="paragraph" w:customStyle="1" w:styleId="92C152C022F8476F8D5BEFC53E0390E6">
    <w:name w:val="92C152C022F8476F8D5BEFC53E0390E6"/>
    <w:rsid w:val="00911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83CD8-3F64-4E07-8BD0-627648DA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2-01-26T09:16:00Z</cp:lastPrinted>
  <dcterms:created xsi:type="dcterms:W3CDTF">2022-01-26T09:19:00Z</dcterms:created>
  <dcterms:modified xsi:type="dcterms:W3CDTF">2022-01-29T07:22:00Z</dcterms:modified>
</cp:coreProperties>
</file>